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849" w:rsidRDefault="00512849" w:rsidP="00512849">
      <w:pPr>
        <w:pStyle w:val="2"/>
        <w:rPr>
          <w:rFonts w:ascii="Helvetica" w:hAnsi="Helvetica" w:cs="Helvetica"/>
          <w:color w:val="000000"/>
          <w:sz w:val="35"/>
          <w:szCs w:val="35"/>
        </w:rPr>
      </w:pPr>
      <w:r>
        <w:rPr>
          <w:rFonts w:ascii="Helvetica" w:hAnsi="Helvetica" w:cs="Helvetica"/>
          <w:color w:val="000000"/>
          <w:sz w:val="35"/>
          <w:szCs w:val="35"/>
        </w:rPr>
        <w:t>Прикрепляемые свойства</w:t>
      </w:r>
    </w:p>
    <w:p w:rsidR="00512849" w:rsidRPr="00512849" w:rsidRDefault="00512849" w:rsidP="00512849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bookmarkStart w:id="0" w:name="_GoBack"/>
      <w:bookmarkEnd w:id="0"/>
      <w:r w:rsidRPr="00512849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Прикрепляемые свойства (</w:t>
      </w:r>
      <w:proofErr w:type="spellStart"/>
      <w:r w:rsidRPr="00512849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attached</w:t>
      </w:r>
      <w:proofErr w:type="spellEnd"/>
      <w:r w:rsidRPr="00512849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proofErr w:type="spellStart"/>
      <w:r w:rsidRPr="00512849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properties</w:t>
      </w:r>
      <w:proofErr w:type="spellEnd"/>
      <w:r w:rsidRPr="00512849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) также являются свойствами зависимостей с той разницей, что они определяются в одном классе, а применяются в другом. Например, при установке столбца или строки </w:t>
      </w:r>
      <w:proofErr w:type="spellStart"/>
      <w:r w:rsidRPr="00512849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грида</w:t>
      </w:r>
      <w:proofErr w:type="spellEnd"/>
      <w:r w:rsidRPr="00512849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, в которых размещается элемент управления, используются свойства </w:t>
      </w:r>
      <w:proofErr w:type="spellStart"/>
      <w:r w:rsidRPr="0051284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rid.Row</w:t>
      </w:r>
      <w:proofErr w:type="spellEnd"/>
      <w:r w:rsidRPr="00512849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 и </w:t>
      </w:r>
      <w:proofErr w:type="spellStart"/>
      <w:r w:rsidRPr="0051284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rig.Column</w:t>
      </w:r>
      <w:proofErr w:type="spellEnd"/>
      <w:r w:rsidRPr="00512849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, которые как раз и представляют прикрепляемые свойства. То есть эти свойства определены в классе </w:t>
      </w:r>
      <w:proofErr w:type="spellStart"/>
      <w:r w:rsidRPr="00512849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Grid</w:t>
      </w:r>
      <w:proofErr w:type="spellEnd"/>
      <w:r w:rsidRPr="00512849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, но используются в других вложенных элементах:</w:t>
      </w:r>
    </w:p>
    <w:tbl>
      <w:tblPr>
        <w:tblW w:w="12804" w:type="dxa"/>
        <w:tblCellSpacing w:w="0" w:type="dxa"/>
        <w:shd w:val="clear" w:color="auto" w:fill="A6A6A6" w:themeFill="background1" w:themeFillShade="A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1"/>
        <w:gridCol w:w="12213"/>
      </w:tblGrid>
      <w:tr w:rsidR="00512849" w:rsidRPr="00512849" w:rsidTr="00512849">
        <w:trPr>
          <w:tblCellSpacing w:w="0" w:type="dxa"/>
        </w:trPr>
        <w:tc>
          <w:tcPr>
            <w:tcW w:w="0" w:type="auto"/>
            <w:shd w:val="clear" w:color="auto" w:fill="A6A6A6" w:themeFill="background1" w:themeFillShade="A6"/>
            <w:vAlign w:val="center"/>
            <w:hideMark/>
          </w:tcPr>
          <w:p w:rsidR="00512849" w:rsidRPr="00512849" w:rsidRDefault="00512849" w:rsidP="00512849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12849" w:rsidRPr="00512849" w:rsidRDefault="00512849" w:rsidP="00512849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512849" w:rsidRPr="00512849" w:rsidRDefault="00512849" w:rsidP="00512849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512849" w:rsidRPr="00512849" w:rsidRDefault="00512849" w:rsidP="00512849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512849" w:rsidRPr="00512849" w:rsidRDefault="00512849" w:rsidP="00512849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512849" w:rsidRPr="00512849" w:rsidRDefault="00512849" w:rsidP="00512849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512849" w:rsidRPr="00512849" w:rsidRDefault="00512849" w:rsidP="00512849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512849" w:rsidRPr="00512849" w:rsidRDefault="00512849" w:rsidP="00512849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512849" w:rsidRPr="00512849" w:rsidRDefault="00512849" w:rsidP="00512849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512849" w:rsidRPr="00512849" w:rsidRDefault="00512849" w:rsidP="00512849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512849" w:rsidRPr="00512849" w:rsidRDefault="00512849" w:rsidP="00512849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213" w:type="dxa"/>
            <w:shd w:val="clear" w:color="auto" w:fill="A6A6A6" w:themeFill="background1" w:themeFillShade="A6"/>
            <w:vAlign w:val="center"/>
            <w:hideMark/>
          </w:tcPr>
          <w:p w:rsidR="00512849" w:rsidRPr="00512849" w:rsidRDefault="00512849" w:rsidP="00512849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1284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lt;Grid&gt;</w:t>
            </w:r>
          </w:p>
          <w:p w:rsidR="00512849" w:rsidRPr="00512849" w:rsidRDefault="00512849" w:rsidP="00512849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1284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&lt;</w:t>
            </w:r>
            <w:proofErr w:type="spellStart"/>
            <w:r w:rsidRPr="0051284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Grid.RowDefinitions</w:t>
            </w:r>
            <w:proofErr w:type="spellEnd"/>
            <w:r w:rsidRPr="0051284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gt;</w:t>
            </w:r>
          </w:p>
          <w:p w:rsidR="00512849" w:rsidRPr="00512849" w:rsidRDefault="00512849" w:rsidP="00512849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1284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&lt;</w:t>
            </w:r>
            <w:proofErr w:type="spellStart"/>
            <w:r w:rsidRPr="0051284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RowDefinition</w:t>
            </w:r>
            <w:proofErr w:type="spellEnd"/>
            <w:r w:rsidRPr="005128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1284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/&gt;</w:t>
            </w:r>
          </w:p>
          <w:p w:rsidR="00512849" w:rsidRPr="00512849" w:rsidRDefault="00512849" w:rsidP="00512849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1284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&lt;</w:t>
            </w:r>
            <w:proofErr w:type="spellStart"/>
            <w:r w:rsidRPr="0051284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RowDefinition</w:t>
            </w:r>
            <w:proofErr w:type="spellEnd"/>
            <w:r w:rsidRPr="005128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1284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/&gt;</w:t>
            </w:r>
          </w:p>
          <w:p w:rsidR="00512849" w:rsidRPr="00512849" w:rsidRDefault="00512849" w:rsidP="00512849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1284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&lt;/</w:t>
            </w:r>
            <w:proofErr w:type="spellStart"/>
            <w:r w:rsidRPr="0051284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Grid.RowDefinitions</w:t>
            </w:r>
            <w:proofErr w:type="spellEnd"/>
            <w:r w:rsidRPr="0051284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gt;</w:t>
            </w:r>
          </w:p>
          <w:p w:rsidR="00512849" w:rsidRPr="00512849" w:rsidRDefault="00512849" w:rsidP="00512849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1284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&lt;</w:t>
            </w:r>
            <w:proofErr w:type="spellStart"/>
            <w:r w:rsidRPr="0051284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Grid.ColumnDefinitions</w:t>
            </w:r>
            <w:proofErr w:type="spellEnd"/>
            <w:r w:rsidRPr="0051284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gt;</w:t>
            </w:r>
          </w:p>
          <w:p w:rsidR="00512849" w:rsidRPr="00512849" w:rsidRDefault="00512849" w:rsidP="00512849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1284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&lt;</w:t>
            </w:r>
            <w:proofErr w:type="spellStart"/>
            <w:r w:rsidRPr="0051284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lumnDefinition</w:t>
            </w:r>
            <w:proofErr w:type="spellEnd"/>
            <w:r w:rsidRPr="005128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1284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/&gt;</w:t>
            </w:r>
          </w:p>
          <w:p w:rsidR="00512849" w:rsidRPr="00512849" w:rsidRDefault="00512849" w:rsidP="00512849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1284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&lt;</w:t>
            </w:r>
            <w:proofErr w:type="spellStart"/>
            <w:r w:rsidRPr="0051284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lumnDefinition</w:t>
            </w:r>
            <w:proofErr w:type="spellEnd"/>
            <w:r w:rsidRPr="005128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1284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/&gt;</w:t>
            </w:r>
          </w:p>
          <w:p w:rsidR="00512849" w:rsidRPr="00512849" w:rsidRDefault="00512849" w:rsidP="00512849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1284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&lt;/</w:t>
            </w:r>
            <w:proofErr w:type="spellStart"/>
            <w:r w:rsidRPr="0051284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Grid.ColumnDefinitions</w:t>
            </w:r>
            <w:proofErr w:type="spellEnd"/>
            <w:r w:rsidRPr="0051284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gt;</w:t>
            </w:r>
          </w:p>
          <w:p w:rsidR="00512849" w:rsidRPr="00512849" w:rsidRDefault="00512849" w:rsidP="00512849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1284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&lt;Button</w:t>
            </w:r>
            <w:r w:rsidRPr="005128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1284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x:Name="button1"</w:t>
            </w:r>
            <w:r w:rsidRPr="005128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1284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ntent="Hello"</w:t>
            </w:r>
            <w:r w:rsidRPr="005128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1284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Grid.Column</w:t>
            </w:r>
            <w:proofErr w:type="spellEnd"/>
            <w:r w:rsidRPr="0051284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="1"</w:t>
            </w:r>
            <w:r w:rsidRPr="005128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1284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Grid.Row</w:t>
            </w:r>
            <w:proofErr w:type="spellEnd"/>
            <w:r w:rsidRPr="0051284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="0"</w:t>
            </w:r>
            <w:r w:rsidRPr="005128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1284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/&gt;</w:t>
            </w:r>
          </w:p>
          <w:p w:rsidR="00512849" w:rsidRPr="00512849" w:rsidRDefault="00512849" w:rsidP="00512849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84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lt;/</w:t>
            </w:r>
            <w:proofErr w:type="spellStart"/>
            <w:r w:rsidRPr="0051284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Grid</w:t>
            </w:r>
            <w:proofErr w:type="spellEnd"/>
            <w:r w:rsidRPr="0051284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gt;</w:t>
            </w:r>
          </w:p>
        </w:tc>
      </w:tr>
    </w:tbl>
    <w:p w:rsidR="00512849" w:rsidRPr="00512849" w:rsidRDefault="00512849" w:rsidP="00512849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512849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В коде C# установка значения для прикрепленных свойств производится с помощью статических методов в формате </w:t>
      </w:r>
      <w:proofErr w:type="spellStart"/>
      <w:r w:rsidRPr="0051284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ласс.Set</w:t>
      </w:r>
      <w:proofErr w:type="spellEnd"/>
      <w:r w:rsidRPr="0051284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Свойство</w:t>
      </w:r>
      <w:proofErr w:type="gramStart"/>
      <w:r w:rsidRPr="0051284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(</w:t>
      </w:r>
      <w:proofErr w:type="gramEnd"/>
      <w:r w:rsidRPr="0051284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512849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. Например, установим для выше определенной кнопки столбец и строку </w:t>
      </w:r>
      <w:proofErr w:type="spellStart"/>
      <w:r w:rsidRPr="00512849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грида</w:t>
      </w:r>
      <w:proofErr w:type="spellEnd"/>
      <w:r w:rsidRPr="00512849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:</w:t>
      </w:r>
    </w:p>
    <w:tbl>
      <w:tblPr>
        <w:tblW w:w="12804" w:type="dxa"/>
        <w:tblCellSpacing w:w="0" w:type="dxa"/>
        <w:shd w:val="clear" w:color="auto" w:fill="A6A6A6" w:themeFill="background1" w:themeFillShade="A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"/>
        <w:gridCol w:w="12328"/>
      </w:tblGrid>
      <w:tr w:rsidR="00512849" w:rsidRPr="00512849" w:rsidTr="00512849">
        <w:trPr>
          <w:tblCellSpacing w:w="0" w:type="dxa"/>
        </w:trPr>
        <w:tc>
          <w:tcPr>
            <w:tcW w:w="0" w:type="auto"/>
            <w:shd w:val="clear" w:color="auto" w:fill="A6A6A6" w:themeFill="background1" w:themeFillShade="A6"/>
            <w:vAlign w:val="center"/>
            <w:hideMark/>
          </w:tcPr>
          <w:p w:rsidR="00512849" w:rsidRPr="00512849" w:rsidRDefault="00512849" w:rsidP="00512849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12849" w:rsidRPr="00512849" w:rsidRDefault="00512849" w:rsidP="00512849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28" w:type="dxa"/>
            <w:shd w:val="clear" w:color="auto" w:fill="A6A6A6" w:themeFill="background1" w:themeFillShade="A6"/>
            <w:vAlign w:val="center"/>
            <w:hideMark/>
          </w:tcPr>
          <w:p w:rsidR="00512849" w:rsidRPr="00512849" w:rsidRDefault="00512849" w:rsidP="00512849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284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Grid.SetRow</w:t>
            </w:r>
            <w:proofErr w:type="spellEnd"/>
            <w:r w:rsidRPr="0051284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button1, 1); // вторая строка</w:t>
            </w:r>
          </w:p>
          <w:p w:rsidR="00512849" w:rsidRPr="00512849" w:rsidRDefault="00512849" w:rsidP="00512849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284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Grid.SetColumn</w:t>
            </w:r>
            <w:proofErr w:type="spellEnd"/>
            <w:r w:rsidRPr="0051284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button1, 1); // второй столбец</w:t>
            </w:r>
          </w:p>
        </w:tc>
      </w:tr>
    </w:tbl>
    <w:p w:rsidR="00512849" w:rsidRPr="00512849" w:rsidRDefault="00512849" w:rsidP="00512849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512849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С помощью методов типа </w:t>
      </w:r>
      <w:proofErr w:type="spellStart"/>
      <w:r w:rsidRPr="0051284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ласс.GetСвойство</w:t>
      </w:r>
      <w:proofErr w:type="spellEnd"/>
      <w:r w:rsidRPr="0051284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</w:t>
      </w:r>
      <w:r w:rsidRPr="00512849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 мы можем получать в коде значения прикрепляемых свойств:</w:t>
      </w:r>
    </w:p>
    <w:tbl>
      <w:tblPr>
        <w:tblW w:w="12804" w:type="dxa"/>
        <w:tblCellSpacing w:w="0" w:type="dxa"/>
        <w:shd w:val="clear" w:color="auto" w:fill="A6A6A6" w:themeFill="background1" w:themeFillShade="A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"/>
        <w:gridCol w:w="12328"/>
      </w:tblGrid>
      <w:tr w:rsidR="00512849" w:rsidRPr="00512849" w:rsidTr="00512849">
        <w:trPr>
          <w:tblCellSpacing w:w="0" w:type="dxa"/>
        </w:trPr>
        <w:tc>
          <w:tcPr>
            <w:tcW w:w="0" w:type="auto"/>
            <w:shd w:val="clear" w:color="auto" w:fill="A6A6A6" w:themeFill="background1" w:themeFillShade="A6"/>
            <w:vAlign w:val="center"/>
            <w:hideMark/>
          </w:tcPr>
          <w:p w:rsidR="00512849" w:rsidRPr="00512849" w:rsidRDefault="00512849" w:rsidP="00512849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28" w:type="dxa"/>
            <w:shd w:val="clear" w:color="auto" w:fill="A6A6A6" w:themeFill="background1" w:themeFillShade="A6"/>
            <w:vAlign w:val="center"/>
            <w:hideMark/>
          </w:tcPr>
          <w:p w:rsidR="00512849" w:rsidRPr="00512849" w:rsidRDefault="00512849" w:rsidP="00512849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284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int</w:t>
            </w:r>
            <w:proofErr w:type="spellEnd"/>
            <w:r w:rsidRPr="00512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284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column</w:t>
            </w:r>
            <w:proofErr w:type="spellEnd"/>
            <w:r w:rsidRPr="0051284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51284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Grid.GetColumn</w:t>
            </w:r>
            <w:proofErr w:type="spellEnd"/>
            <w:r w:rsidRPr="0051284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button1); // получаем номер столбца</w:t>
            </w:r>
          </w:p>
        </w:tc>
      </w:tr>
    </w:tbl>
    <w:p w:rsidR="00512849" w:rsidRPr="00512849" w:rsidRDefault="00512849" w:rsidP="00512849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512849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Если более детально взглянуть на прикрепляемые свойства, то можно увидеть, что их определение немного отличается от стандартных свойств зависимостей. Для регистрации прикрепляемого свойства применяется метод </w:t>
      </w:r>
      <w:proofErr w:type="spellStart"/>
      <w:proofErr w:type="gramStart"/>
      <w:r w:rsidRPr="0051284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gisterAttached</w:t>
      </w:r>
      <w:proofErr w:type="spellEnd"/>
      <w:r w:rsidRPr="0051284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gramEnd"/>
      <w:r w:rsidRPr="0051284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512849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:</w:t>
      </w:r>
    </w:p>
    <w:tbl>
      <w:tblPr>
        <w:tblW w:w="12804" w:type="dxa"/>
        <w:tblCellSpacing w:w="0" w:type="dxa"/>
        <w:shd w:val="clear" w:color="auto" w:fill="A6A6A6" w:themeFill="background1" w:themeFillShade="A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"/>
        <w:gridCol w:w="12328"/>
      </w:tblGrid>
      <w:tr w:rsidR="00512849" w:rsidRPr="00512849" w:rsidTr="00512849">
        <w:trPr>
          <w:tblCellSpacing w:w="0" w:type="dxa"/>
        </w:trPr>
        <w:tc>
          <w:tcPr>
            <w:tcW w:w="0" w:type="auto"/>
            <w:shd w:val="clear" w:color="auto" w:fill="A6A6A6" w:themeFill="background1" w:themeFillShade="A6"/>
            <w:vAlign w:val="center"/>
            <w:hideMark/>
          </w:tcPr>
          <w:p w:rsidR="00512849" w:rsidRPr="00512849" w:rsidRDefault="00512849" w:rsidP="00512849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12849" w:rsidRPr="00512849" w:rsidRDefault="00512849" w:rsidP="00512849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512849" w:rsidRPr="00512849" w:rsidRDefault="00512849" w:rsidP="00512849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512849" w:rsidRPr="00512849" w:rsidRDefault="00512849" w:rsidP="00512849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512849" w:rsidRPr="00512849" w:rsidRDefault="00512849" w:rsidP="00512849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512849" w:rsidRPr="00512849" w:rsidRDefault="00512849" w:rsidP="00512849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  <w:p w:rsidR="00512849" w:rsidRPr="00512849" w:rsidRDefault="00512849" w:rsidP="00512849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328" w:type="dxa"/>
            <w:shd w:val="clear" w:color="auto" w:fill="A6A6A6" w:themeFill="background1" w:themeFillShade="A6"/>
            <w:vAlign w:val="center"/>
            <w:hideMark/>
          </w:tcPr>
          <w:p w:rsidR="00512849" w:rsidRPr="00512849" w:rsidRDefault="00512849" w:rsidP="00512849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51284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lastRenderedPageBreak/>
              <w:t>Grid.ColumnProperty</w:t>
            </w:r>
            <w:proofErr w:type="spellEnd"/>
            <w:r w:rsidRPr="0051284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51284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DependencyProperty.RegisterAttached</w:t>
            </w:r>
            <w:proofErr w:type="spellEnd"/>
            <w:r w:rsidRPr="0051284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</w:t>
            </w:r>
          </w:p>
          <w:p w:rsidR="00512849" w:rsidRPr="00512849" w:rsidRDefault="00512849" w:rsidP="00512849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1284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                        "Column", </w:t>
            </w:r>
          </w:p>
          <w:p w:rsidR="00512849" w:rsidRPr="00512849" w:rsidRDefault="00512849" w:rsidP="00512849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1284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                </w:t>
            </w:r>
            <w:proofErr w:type="spellStart"/>
            <w:r w:rsidRPr="0051284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ypeof</w:t>
            </w:r>
            <w:proofErr w:type="spellEnd"/>
            <w:r w:rsidRPr="0051284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51284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51284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), </w:t>
            </w:r>
          </w:p>
          <w:p w:rsidR="00512849" w:rsidRPr="00512849" w:rsidRDefault="00512849" w:rsidP="00512849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1284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                </w:t>
            </w:r>
            <w:proofErr w:type="spellStart"/>
            <w:r w:rsidRPr="0051284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ypeof</w:t>
            </w:r>
            <w:proofErr w:type="spellEnd"/>
            <w:r w:rsidRPr="0051284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(Grid), </w:t>
            </w:r>
          </w:p>
          <w:p w:rsidR="00512849" w:rsidRPr="00512849" w:rsidRDefault="00512849" w:rsidP="00512849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1284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                new</w:t>
            </w:r>
            <w:r w:rsidRPr="005128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1284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FrameworkPropertyMetadata</w:t>
            </w:r>
            <w:proofErr w:type="spellEnd"/>
            <w:r w:rsidRPr="0051284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(0, </w:t>
            </w:r>
          </w:p>
          <w:p w:rsidR="00512849" w:rsidRPr="00512849" w:rsidRDefault="00512849" w:rsidP="00512849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1284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lastRenderedPageBreak/>
              <w:t>                            new</w:t>
            </w:r>
            <w:r w:rsidRPr="005128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1284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ropertyChangedCallback</w:t>
            </w:r>
            <w:proofErr w:type="spellEnd"/>
            <w:r w:rsidRPr="0051284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51284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Grid.OnCellAttachedPropertyChanged</w:t>
            </w:r>
            <w:proofErr w:type="spellEnd"/>
            <w:r w:rsidRPr="0051284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)), </w:t>
            </w:r>
          </w:p>
          <w:p w:rsidR="00512849" w:rsidRPr="00512849" w:rsidRDefault="00512849" w:rsidP="00512849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1284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                new</w:t>
            </w:r>
            <w:r w:rsidRPr="005128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1284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ValidateValueCallback</w:t>
            </w:r>
            <w:proofErr w:type="spellEnd"/>
            <w:r w:rsidRPr="0051284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51284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Grid.IsIntValueNotNegative</w:t>
            </w:r>
            <w:proofErr w:type="spellEnd"/>
            <w:r w:rsidRPr="0051284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));</w:t>
            </w:r>
          </w:p>
        </w:tc>
      </w:tr>
    </w:tbl>
    <w:p w:rsidR="00512849" w:rsidRPr="00512849" w:rsidRDefault="00512849" w:rsidP="00512849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512849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lastRenderedPageBreak/>
        <w:t>Метод </w:t>
      </w:r>
      <w:proofErr w:type="spellStart"/>
      <w:proofErr w:type="gramStart"/>
      <w:r w:rsidRPr="0051284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gisterAttached</w:t>
      </w:r>
      <w:proofErr w:type="spellEnd"/>
      <w:r w:rsidRPr="0051284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gramEnd"/>
      <w:r w:rsidRPr="0051284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512849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 принимает в </w:t>
      </w:r>
      <w:proofErr w:type="spellStart"/>
      <w:r w:rsidRPr="00512849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прицнипе</w:t>
      </w:r>
      <w:proofErr w:type="spellEnd"/>
      <w:r w:rsidRPr="00512849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те же параметры, что и метод </w:t>
      </w:r>
      <w:proofErr w:type="spellStart"/>
      <w:r w:rsidRPr="0051284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gister</w:t>
      </w:r>
      <w:proofErr w:type="spellEnd"/>
      <w:r w:rsidRPr="0051284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</w:t>
      </w:r>
      <w:r w:rsidRPr="00512849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.</w:t>
      </w:r>
    </w:p>
    <w:p w:rsidR="00512849" w:rsidRPr="00512849" w:rsidRDefault="00512849" w:rsidP="00512849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512849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Другое отличие от обычных свойств зависимостей состоит в том, что для прикрепляемых свойств не создается обертка в виде стандартного свойства C#. Вместо этого используется пара статических методов </w:t>
      </w:r>
      <w:proofErr w:type="spellStart"/>
      <w:r w:rsidRPr="0051284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et</w:t>
      </w:r>
      <w:proofErr w:type="gramStart"/>
      <w:r w:rsidRPr="0051284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войство</w:t>
      </w:r>
      <w:proofErr w:type="spellEnd"/>
      <w:r w:rsidRPr="0051284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gramEnd"/>
      <w:r w:rsidRPr="0051284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512849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 </w:t>
      </w:r>
      <w:proofErr w:type="spellStart"/>
      <w:r w:rsidRPr="0051284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Свойство</w:t>
      </w:r>
      <w:proofErr w:type="spellEnd"/>
      <w:r w:rsidRPr="0051284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</w:t>
      </w:r>
      <w:r w:rsidRPr="00512849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:</w:t>
      </w:r>
    </w:p>
    <w:tbl>
      <w:tblPr>
        <w:tblW w:w="12804" w:type="dxa"/>
        <w:tblCellSpacing w:w="0" w:type="dxa"/>
        <w:shd w:val="clear" w:color="auto" w:fill="A6A6A6" w:themeFill="background1" w:themeFillShade="A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1"/>
        <w:gridCol w:w="12213"/>
      </w:tblGrid>
      <w:tr w:rsidR="00512849" w:rsidRPr="00512849" w:rsidTr="00512849">
        <w:trPr>
          <w:tblCellSpacing w:w="0" w:type="dxa"/>
        </w:trPr>
        <w:tc>
          <w:tcPr>
            <w:tcW w:w="0" w:type="auto"/>
            <w:shd w:val="clear" w:color="auto" w:fill="A6A6A6" w:themeFill="background1" w:themeFillShade="A6"/>
            <w:vAlign w:val="center"/>
            <w:hideMark/>
          </w:tcPr>
          <w:p w:rsidR="00512849" w:rsidRPr="00512849" w:rsidRDefault="00512849" w:rsidP="00512849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12849" w:rsidRPr="00512849" w:rsidRDefault="00512849" w:rsidP="00512849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512849" w:rsidRPr="00512849" w:rsidRDefault="00512849" w:rsidP="00512849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512849" w:rsidRPr="00512849" w:rsidRDefault="00512849" w:rsidP="00512849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512849" w:rsidRPr="00512849" w:rsidRDefault="00512849" w:rsidP="00512849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512849" w:rsidRPr="00512849" w:rsidRDefault="00512849" w:rsidP="00512849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512849" w:rsidRPr="00512849" w:rsidRDefault="00512849" w:rsidP="00512849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512849" w:rsidRPr="00512849" w:rsidRDefault="00512849" w:rsidP="00512849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512849" w:rsidRPr="00512849" w:rsidRDefault="00512849" w:rsidP="00512849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512849" w:rsidRPr="00512849" w:rsidRDefault="00512849" w:rsidP="00512849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512849" w:rsidRPr="00512849" w:rsidRDefault="00512849" w:rsidP="00512849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512849" w:rsidRPr="00512849" w:rsidRDefault="00512849" w:rsidP="00512849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512849" w:rsidRPr="00512849" w:rsidRDefault="00512849" w:rsidP="00512849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512849" w:rsidRPr="00512849" w:rsidRDefault="00512849" w:rsidP="00512849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512849" w:rsidRPr="00512849" w:rsidRDefault="00512849" w:rsidP="00512849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512849" w:rsidRPr="00512849" w:rsidRDefault="00512849" w:rsidP="00512849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213" w:type="dxa"/>
            <w:shd w:val="clear" w:color="auto" w:fill="A6A6A6" w:themeFill="background1" w:themeFillShade="A6"/>
            <w:vAlign w:val="center"/>
            <w:hideMark/>
          </w:tcPr>
          <w:p w:rsidR="00512849" w:rsidRPr="00512849" w:rsidRDefault="00512849" w:rsidP="00512849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1284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ublic</w:t>
            </w:r>
            <w:r w:rsidRPr="005128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1284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atic</w:t>
            </w:r>
            <w:r w:rsidRPr="005128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1284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5128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1284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GetColumn</w:t>
            </w:r>
            <w:proofErr w:type="spellEnd"/>
            <w:r w:rsidRPr="0051284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51284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UIElement</w:t>
            </w:r>
            <w:proofErr w:type="spellEnd"/>
            <w:r w:rsidRPr="0051284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element)</w:t>
            </w:r>
          </w:p>
          <w:p w:rsidR="00512849" w:rsidRPr="00512849" w:rsidRDefault="00512849" w:rsidP="00512849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1284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{</w:t>
            </w:r>
          </w:p>
          <w:p w:rsidR="00512849" w:rsidRPr="00512849" w:rsidRDefault="00512849" w:rsidP="00512849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1284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if</w:t>
            </w:r>
            <w:r w:rsidRPr="005128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1284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element == null)</w:t>
            </w:r>
          </w:p>
          <w:p w:rsidR="00512849" w:rsidRPr="00512849" w:rsidRDefault="00512849" w:rsidP="00512849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1284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{</w:t>
            </w:r>
          </w:p>
          <w:p w:rsidR="00512849" w:rsidRPr="00512849" w:rsidRDefault="00512849" w:rsidP="00512849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1284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</w:t>
            </w:r>
            <w:proofErr w:type="gramStart"/>
            <w:r w:rsidRPr="0051284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hrow</w:t>
            </w:r>
            <w:proofErr w:type="gramEnd"/>
            <w:r w:rsidRPr="005128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1284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new</w:t>
            </w:r>
            <w:r w:rsidRPr="005128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1284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ArgumentNullException</w:t>
            </w:r>
            <w:proofErr w:type="spellEnd"/>
            <w:r w:rsidRPr="0051284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...);</w:t>
            </w:r>
          </w:p>
          <w:p w:rsidR="00512849" w:rsidRPr="00512849" w:rsidRDefault="00512849" w:rsidP="00512849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1284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}</w:t>
            </w:r>
          </w:p>
          <w:p w:rsidR="00512849" w:rsidRPr="00512849" w:rsidRDefault="00512849" w:rsidP="00512849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1284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return</w:t>
            </w:r>
            <w:r w:rsidRPr="005128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1284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51284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51284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)</w:t>
            </w:r>
            <w:proofErr w:type="spellStart"/>
            <w:r w:rsidRPr="0051284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element.GetValue</w:t>
            </w:r>
            <w:proofErr w:type="spellEnd"/>
            <w:r w:rsidRPr="0051284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51284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Grid.ColumnProperty</w:t>
            </w:r>
            <w:proofErr w:type="spellEnd"/>
            <w:r w:rsidRPr="0051284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);</w:t>
            </w:r>
          </w:p>
          <w:p w:rsidR="00512849" w:rsidRPr="00512849" w:rsidRDefault="00512849" w:rsidP="00512849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1284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}</w:t>
            </w:r>
          </w:p>
          <w:p w:rsidR="00512849" w:rsidRPr="00512849" w:rsidRDefault="00512849" w:rsidP="00512849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1284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ublic</w:t>
            </w:r>
            <w:r w:rsidRPr="005128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1284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atic</w:t>
            </w:r>
            <w:r w:rsidRPr="005128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1284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void</w:t>
            </w:r>
            <w:r w:rsidRPr="005128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1284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etColumn</w:t>
            </w:r>
            <w:proofErr w:type="spellEnd"/>
            <w:r w:rsidRPr="0051284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51284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UIElement</w:t>
            </w:r>
            <w:proofErr w:type="spellEnd"/>
            <w:r w:rsidRPr="0051284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element, </w:t>
            </w:r>
            <w:proofErr w:type="spellStart"/>
            <w:r w:rsidRPr="0051284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5128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1284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value)</w:t>
            </w:r>
          </w:p>
          <w:p w:rsidR="00512849" w:rsidRPr="00512849" w:rsidRDefault="00512849" w:rsidP="00512849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1284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{</w:t>
            </w:r>
          </w:p>
          <w:p w:rsidR="00512849" w:rsidRPr="00512849" w:rsidRDefault="00512849" w:rsidP="00512849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1284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if</w:t>
            </w:r>
            <w:r w:rsidRPr="005128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1284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element == null)</w:t>
            </w:r>
          </w:p>
          <w:p w:rsidR="00512849" w:rsidRPr="00512849" w:rsidRDefault="00512849" w:rsidP="00512849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1284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{</w:t>
            </w:r>
          </w:p>
          <w:p w:rsidR="00512849" w:rsidRPr="00512849" w:rsidRDefault="00512849" w:rsidP="00512849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1284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throw</w:t>
            </w:r>
            <w:r w:rsidRPr="005128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1284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new</w:t>
            </w:r>
            <w:r w:rsidRPr="005128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1284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ArgumentNullException</w:t>
            </w:r>
            <w:proofErr w:type="spellEnd"/>
            <w:r w:rsidRPr="0051284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);</w:t>
            </w:r>
          </w:p>
          <w:p w:rsidR="00512849" w:rsidRPr="00512849" w:rsidRDefault="00512849" w:rsidP="00512849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1284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}</w:t>
            </w:r>
          </w:p>
          <w:p w:rsidR="00512849" w:rsidRPr="00512849" w:rsidRDefault="00512849" w:rsidP="00512849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1284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</w:t>
            </w:r>
            <w:proofErr w:type="spellStart"/>
            <w:r w:rsidRPr="0051284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element.SetValue</w:t>
            </w:r>
            <w:proofErr w:type="spellEnd"/>
            <w:r w:rsidRPr="0051284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51284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Grid.ColumnProperty</w:t>
            </w:r>
            <w:proofErr w:type="spellEnd"/>
            <w:r w:rsidRPr="0051284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, value);</w:t>
            </w:r>
          </w:p>
          <w:p w:rsidR="00512849" w:rsidRPr="00512849" w:rsidRDefault="00512849" w:rsidP="00512849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84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}</w:t>
            </w:r>
          </w:p>
        </w:tc>
      </w:tr>
    </w:tbl>
    <w:p w:rsidR="00512849" w:rsidRPr="00512849" w:rsidRDefault="00512849" w:rsidP="00512849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512849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В принципе выше мы уже рассмотрели их применение на примере </w:t>
      </w:r>
      <w:proofErr w:type="spellStart"/>
      <w:r w:rsidRPr="00512849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Grid.SetColumn</w:t>
      </w:r>
      <w:proofErr w:type="spellEnd"/>
      <w:r w:rsidRPr="00512849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/</w:t>
      </w:r>
      <w:proofErr w:type="spellStart"/>
      <w:r w:rsidRPr="00512849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Grid.SetRow</w:t>
      </w:r>
      <w:proofErr w:type="spellEnd"/>
      <w:r w:rsidRPr="00512849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и </w:t>
      </w:r>
      <w:proofErr w:type="spellStart"/>
      <w:r w:rsidRPr="00512849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Grid.GetColumn</w:t>
      </w:r>
      <w:proofErr w:type="spellEnd"/>
      <w:r w:rsidRPr="00512849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.</w:t>
      </w:r>
    </w:p>
    <w:p w:rsidR="007C1A66" w:rsidRPr="00512849" w:rsidRDefault="007C1A66" w:rsidP="00512849"/>
    <w:sectPr w:rsidR="007C1A66" w:rsidRPr="00512849" w:rsidSect="00E8705E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E311B"/>
    <w:multiLevelType w:val="multilevel"/>
    <w:tmpl w:val="23AA9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C05FAF"/>
    <w:multiLevelType w:val="multilevel"/>
    <w:tmpl w:val="F3302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E264A2"/>
    <w:multiLevelType w:val="multilevel"/>
    <w:tmpl w:val="EED4D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9E4BD1"/>
    <w:multiLevelType w:val="multilevel"/>
    <w:tmpl w:val="B5B2E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D62E66"/>
    <w:multiLevelType w:val="multilevel"/>
    <w:tmpl w:val="816A3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F34CBD"/>
    <w:multiLevelType w:val="multilevel"/>
    <w:tmpl w:val="7F2AD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6B765A"/>
    <w:multiLevelType w:val="multilevel"/>
    <w:tmpl w:val="6B841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2511AC"/>
    <w:multiLevelType w:val="multilevel"/>
    <w:tmpl w:val="61402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2A13FB"/>
    <w:multiLevelType w:val="multilevel"/>
    <w:tmpl w:val="4EEAD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BF3D3A"/>
    <w:multiLevelType w:val="multilevel"/>
    <w:tmpl w:val="31DAF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C702D8"/>
    <w:multiLevelType w:val="multilevel"/>
    <w:tmpl w:val="A8425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191806"/>
    <w:multiLevelType w:val="multilevel"/>
    <w:tmpl w:val="9FFE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6C15ED"/>
    <w:multiLevelType w:val="multilevel"/>
    <w:tmpl w:val="D7649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D04ECB"/>
    <w:multiLevelType w:val="multilevel"/>
    <w:tmpl w:val="2DD49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183B79"/>
    <w:multiLevelType w:val="multilevel"/>
    <w:tmpl w:val="84563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8E00EC"/>
    <w:multiLevelType w:val="multilevel"/>
    <w:tmpl w:val="2C947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BF0AAC"/>
    <w:multiLevelType w:val="multilevel"/>
    <w:tmpl w:val="37C4E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720543"/>
    <w:multiLevelType w:val="multilevel"/>
    <w:tmpl w:val="12FCB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8F0B1D"/>
    <w:multiLevelType w:val="multilevel"/>
    <w:tmpl w:val="1EC8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1F63BE"/>
    <w:multiLevelType w:val="multilevel"/>
    <w:tmpl w:val="61AC6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8D7CA9"/>
    <w:multiLevelType w:val="multilevel"/>
    <w:tmpl w:val="44DAA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F43DBD"/>
    <w:multiLevelType w:val="multilevel"/>
    <w:tmpl w:val="6A048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2D0221"/>
    <w:multiLevelType w:val="multilevel"/>
    <w:tmpl w:val="A962B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E46403"/>
    <w:multiLevelType w:val="multilevel"/>
    <w:tmpl w:val="336CF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C96F2D"/>
    <w:multiLevelType w:val="multilevel"/>
    <w:tmpl w:val="CC22D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1342C07"/>
    <w:multiLevelType w:val="multilevel"/>
    <w:tmpl w:val="A4724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1B737A5"/>
    <w:multiLevelType w:val="multilevel"/>
    <w:tmpl w:val="DD76B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8D421CB"/>
    <w:multiLevelType w:val="multilevel"/>
    <w:tmpl w:val="56069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6"/>
  </w:num>
  <w:num w:numId="3">
    <w:abstractNumId w:val="25"/>
  </w:num>
  <w:num w:numId="4">
    <w:abstractNumId w:val="5"/>
  </w:num>
  <w:num w:numId="5">
    <w:abstractNumId w:val="20"/>
  </w:num>
  <w:num w:numId="6">
    <w:abstractNumId w:val="12"/>
  </w:num>
  <w:num w:numId="7">
    <w:abstractNumId w:val="1"/>
  </w:num>
  <w:num w:numId="8">
    <w:abstractNumId w:val="17"/>
  </w:num>
  <w:num w:numId="9">
    <w:abstractNumId w:val="24"/>
  </w:num>
  <w:num w:numId="10">
    <w:abstractNumId w:val="21"/>
  </w:num>
  <w:num w:numId="11">
    <w:abstractNumId w:val="27"/>
  </w:num>
  <w:num w:numId="12">
    <w:abstractNumId w:val="19"/>
  </w:num>
  <w:num w:numId="13">
    <w:abstractNumId w:val="16"/>
  </w:num>
  <w:num w:numId="14">
    <w:abstractNumId w:val="10"/>
  </w:num>
  <w:num w:numId="15">
    <w:abstractNumId w:val="2"/>
  </w:num>
  <w:num w:numId="16">
    <w:abstractNumId w:val="4"/>
  </w:num>
  <w:num w:numId="17">
    <w:abstractNumId w:val="11"/>
  </w:num>
  <w:num w:numId="18">
    <w:abstractNumId w:val="18"/>
  </w:num>
  <w:num w:numId="19">
    <w:abstractNumId w:val="9"/>
  </w:num>
  <w:num w:numId="20">
    <w:abstractNumId w:val="0"/>
  </w:num>
  <w:num w:numId="21">
    <w:abstractNumId w:val="22"/>
  </w:num>
  <w:num w:numId="22">
    <w:abstractNumId w:val="13"/>
  </w:num>
  <w:num w:numId="23">
    <w:abstractNumId w:val="8"/>
  </w:num>
  <w:num w:numId="24">
    <w:abstractNumId w:val="23"/>
  </w:num>
  <w:num w:numId="25">
    <w:abstractNumId w:val="3"/>
  </w:num>
  <w:num w:numId="26">
    <w:abstractNumId w:val="14"/>
  </w:num>
  <w:num w:numId="27">
    <w:abstractNumId w:val="6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305"/>
    <w:rsid w:val="000E2D1F"/>
    <w:rsid w:val="00116A22"/>
    <w:rsid w:val="001401AB"/>
    <w:rsid w:val="00154254"/>
    <w:rsid w:val="002E4D2A"/>
    <w:rsid w:val="003C05A9"/>
    <w:rsid w:val="003F66B1"/>
    <w:rsid w:val="004158D3"/>
    <w:rsid w:val="00482F73"/>
    <w:rsid w:val="00512849"/>
    <w:rsid w:val="005818CA"/>
    <w:rsid w:val="00622EFB"/>
    <w:rsid w:val="006958CE"/>
    <w:rsid w:val="006B4C6E"/>
    <w:rsid w:val="00736000"/>
    <w:rsid w:val="007C1A66"/>
    <w:rsid w:val="007D25AA"/>
    <w:rsid w:val="008F3D96"/>
    <w:rsid w:val="009733BA"/>
    <w:rsid w:val="00983A04"/>
    <w:rsid w:val="009C6174"/>
    <w:rsid w:val="00AC38F4"/>
    <w:rsid w:val="00C55305"/>
    <w:rsid w:val="00CC6B2F"/>
    <w:rsid w:val="00D04C0E"/>
    <w:rsid w:val="00E31221"/>
    <w:rsid w:val="00E406F3"/>
    <w:rsid w:val="00E8705E"/>
    <w:rsid w:val="00F22286"/>
    <w:rsid w:val="00FF0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F441A"/>
  <w15:chartTrackingRefBased/>
  <w15:docId w15:val="{F7C1FA2C-7E7A-4EAA-B5CF-D454E54E9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553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553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C38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4D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530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553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a"/>
    <w:rsid w:val="00C55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con">
    <w:name w:val="icon"/>
    <w:basedOn w:val="a0"/>
    <w:rsid w:val="00C55305"/>
  </w:style>
  <w:style w:type="paragraph" w:styleId="a3">
    <w:name w:val="Normal (Web)"/>
    <w:basedOn w:val="a"/>
    <w:uiPriority w:val="99"/>
    <w:unhideWhenUsed/>
    <w:rsid w:val="00C55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rt-title">
    <w:name w:val="alert-title"/>
    <w:basedOn w:val="a"/>
    <w:rsid w:val="00C55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on">
    <w:name w:val="docon"/>
    <w:basedOn w:val="a0"/>
    <w:rsid w:val="00C55305"/>
  </w:style>
  <w:style w:type="character" w:styleId="a4">
    <w:name w:val="Hyperlink"/>
    <w:basedOn w:val="a0"/>
    <w:uiPriority w:val="99"/>
    <w:semiHidden/>
    <w:unhideWhenUsed/>
    <w:rsid w:val="00C5530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C55305"/>
    <w:rPr>
      <w:color w:val="800080"/>
      <w:u w:val="single"/>
    </w:rPr>
  </w:style>
  <w:style w:type="character" w:styleId="HTML">
    <w:name w:val="HTML Code"/>
    <w:basedOn w:val="a0"/>
    <w:uiPriority w:val="99"/>
    <w:semiHidden/>
    <w:unhideWhenUsed/>
    <w:rsid w:val="00C55305"/>
    <w:rPr>
      <w:rFonts w:ascii="Courier New" w:eastAsia="Times New Roman" w:hAnsi="Courier New" w:cs="Courier New"/>
      <w:sz w:val="20"/>
      <w:szCs w:val="20"/>
    </w:rPr>
  </w:style>
  <w:style w:type="character" w:customStyle="1" w:styleId="language">
    <w:name w:val="language"/>
    <w:basedOn w:val="a0"/>
    <w:rsid w:val="00C55305"/>
  </w:style>
  <w:style w:type="paragraph" w:styleId="HTML0">
    <w:name w:val="HTML Preformatted"/>
    <w:basedOn w:val="a"/>
    <w:link w:val="HTML1"/>
    <w:uiPriority w:val="99"/>
    <w:semiHidden/>
    <w:unhideWhenUsed/>
    <w:rsid w:val="00C553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5530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tag">
    <w:name w:val="hljs-tag"/>
    <w:basedOn w:val="a0"/>
    <w:rsid w:val="00C55305"/>
  </w:style>
  <w:style w:type="character" w:customStyle="1" w:styleId="hljs-name">
    <w:name w:val="hljs-name"/>
    <w:basedOn w:val="a0"/>
    <w:rsid w:val="00C55305"/>
  </w:style>
  <w:style w:type="character" w:customStyle="1" w:styleId="hljs-attr">
    <w:name w:val="hljs-attr"/>
    <w:basedOn w:val="a0"/>
    <w:rsid w:val="00C55305"/>
  </w:style>
  <w:style w:type="character" w:customStyle="1" w:styleId="hljs-string">
    <w:name w:val="hljs-string"/>
    <w:basedOn w:val="a0"/>
    <w:rsid w:val="00C55305"/>
  </w:style>
  <w:style w:type="character" w:customStyle="1" w:styleId="xml">
    <w:name w:val="xml"/>
    <w:basedOn w:val="a0"/>
    <w:rsid w:val="00C55305"/>
  </w:style>
  <w:style w:type="character" w:customStyle="1" w:styleId="mx-imgborder">
    <w:name w:val="mx-imgborder"/>
    <w:basedOn w:val="a0"/>
    <w:rsid w:val="00C55305"/>
  </w:style>
  <w:style w:type="character" w:customStyle="1" w:styleId="hljs-comment">
    <w:name w:val="hljs-comment"/>
    <w:basedOn w:val="a0"/>
    <w:rsid w:val="00C55305"/>
  </w:style>
  <w:style w:type="character" w:styleId="a6">
    <w:name w:val="Strong"/>
    <w:basedOn w:val="a0"/>
    <w:uiPriority w:val="22"/>
    <w:qFormat/>
    <w:rsid w:val="00C55305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AC38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7">
    <w:name w:val="Emphasis"/>
    <w:basedOn w:val="a0"/>
    <w:uiPriority w:val="20"/>
    <w:qFormat/>
    <w:rsid w:val="00AC38F4"/>
    <w:rPr>
      <w:i/>
      <w:iCs/>
    </w:rPr>
  </w:style>
  <w:style w:type="character" w:customStyle="1" w:styleId="b">
    <w:name w:val="b"/>
    <w:basedOn w:val="a0"/>
    <w:rsid w:val="00E8705E"/>
  </w:style>
  <w:style w:type="character" w:customStyle="1" w:styleId="40">
    <w:name w:val="Заголовок 4 Знак"/>
    <w:basedOn w:val="a0"/>
    <w:link w:val="4"/>
    <w:uiPriority w:val="9"/>
    <w:semiHidden/>
    <w:rsid w:val="002E4D2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b">
    <w:name w:val="bb"/>
    <w:basedOn w:val="a0"/>
    <w:rsid w:val="005818CA"/>
  </w:style>
  <w:style w:type="paragraph" w:styleId="a8">
    <w:name w:val="Balloon Text"/>
    <w:basedOn w:val="a"/>
    <w:link w:val="a9"/>
    <w:uiPriority w:val="99"/>
    <w:semiHidden/>
    <w:unhideWhenUsed/>
    <w:rsid w:val="007360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360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4514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59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06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5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0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09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8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0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8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3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9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16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8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36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0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4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8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31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3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5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63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32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4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6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9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26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8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0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1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0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7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7531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2867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53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07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48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95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43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0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0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45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0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03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2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2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72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24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3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03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66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8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7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6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16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75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0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83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1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1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6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93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75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0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61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26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4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63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25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83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5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08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7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63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63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53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2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0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7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0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6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5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3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06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64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2650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9708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1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7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22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51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0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7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46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53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4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6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44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45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5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4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8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9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0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4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29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7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47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23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9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9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9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4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8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9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4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5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26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0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6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564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458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9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52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20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4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1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37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5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9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4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8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8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1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0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7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53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94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1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91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72975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0485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6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6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0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5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85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59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4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85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58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5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0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00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81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3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29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7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1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7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2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6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1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7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8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0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6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4983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621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9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9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2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3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8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8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9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7066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0856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54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0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67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95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57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9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82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1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32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76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69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7734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7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32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44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3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65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97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3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8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7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3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9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4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9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8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8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1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7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55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32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5488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3942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1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06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07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8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26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1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8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3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46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49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0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17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9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16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2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3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68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7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5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0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5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73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92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4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2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6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7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35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1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59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78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79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1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70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64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24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8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13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8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3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6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97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060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6755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9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63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73633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258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17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3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53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03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8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8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09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0057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8528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86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8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5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4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7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1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62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1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0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2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72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3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4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2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85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0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37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6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8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03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9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2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46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9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60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8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7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1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5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2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2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73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27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6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7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3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0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0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3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46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4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745569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30527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52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35198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71433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6" w:space="0" w:color="DDDCDA"/>
                                <w:left w:val="single" w:sz="6" w:space="0" w:color="DDDCDA"/>
                                <w:bottom w:val="single" w:sz="6" w:space="0" w:color="DDDCDA"/>
                                <w:right w:val="single" w:sz="6" w:space="0" w:color="DDDCDA"/>
                              </w:divBdr>
                              <w:divsChild>
                                <w:div w:id="1994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462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988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677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506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272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866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097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93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6209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1283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2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3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0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65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1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8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16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0618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4731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99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03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2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8631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7002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45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3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8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5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88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11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0552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0877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739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6609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7007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04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1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31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7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8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5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29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966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8208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8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4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1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3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8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3369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9000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5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8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2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0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5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3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0952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2937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46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9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28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4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44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7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9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4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7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6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6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6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9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84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9678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2920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5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60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53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9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09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574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184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1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0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1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13994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2697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5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91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46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1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5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665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7960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90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6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859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4874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0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10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1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8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1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14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71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43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62826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8171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38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54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45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7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1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0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3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3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2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2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55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7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71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551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4289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47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3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5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94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2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71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1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6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69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1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00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8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7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4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6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4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7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1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0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1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33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8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7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9503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3891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6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9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26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1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2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73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0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7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97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99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0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0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4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8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2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1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7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0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9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5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9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627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5773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45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5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95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9881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338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2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38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25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7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6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4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7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7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08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6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3138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4701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1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4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5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95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9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06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1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2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8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7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51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32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8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18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6037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6779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6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6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3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5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23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9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454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5057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6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8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7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25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3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73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4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7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0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4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2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3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63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9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38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6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2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20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441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5959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1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6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09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6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24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09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5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81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3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5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1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46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1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6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18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6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92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72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0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73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0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6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95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8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06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77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1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74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5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2342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3325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54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1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19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2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4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79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54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76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28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22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187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76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72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41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36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09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49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090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98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40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811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573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1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23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0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407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9850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75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29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81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8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6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5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9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13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66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115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1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3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6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1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67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59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2272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404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40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6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8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63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38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850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1266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7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8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7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73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5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67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0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92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8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1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2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91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7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4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7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36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6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0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3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01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6103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3182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63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92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6320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7941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4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9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65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46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0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0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49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3085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0112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03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12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63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0375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2030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27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6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15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0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2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7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1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2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52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2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72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47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988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904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22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5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9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0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7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44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87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21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15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80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3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97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5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61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8466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0742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9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3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69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41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9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1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2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1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8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8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82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0196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9867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32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59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1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3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8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2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72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3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7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4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84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52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38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36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7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25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82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7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2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6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9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5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2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7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2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8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9778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1594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9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13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0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1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5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01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95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2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85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3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4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2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9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6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248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8489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0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02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2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5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55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0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65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87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8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1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9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9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2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4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9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1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3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17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7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43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2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5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08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367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4208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58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4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72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74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53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2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93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11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1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56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80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3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27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19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3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74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2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4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4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1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68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2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0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1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5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7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90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6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1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0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4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0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5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72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2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0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3928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40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16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47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0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1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1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06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5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5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8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56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43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1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2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45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2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7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05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1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1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71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3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35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339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554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33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5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8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5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82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3966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680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8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31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335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4345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1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7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87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5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52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84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90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43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3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1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6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5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9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0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13602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059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64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1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04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67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2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0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4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45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7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07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8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8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3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9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4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8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8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3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86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29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0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0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7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5919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3882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9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9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4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86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40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1368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1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1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19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6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1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1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107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6098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0224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8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6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5800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8893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1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1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16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88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79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23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0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4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7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57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00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25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291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1009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4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4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33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46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63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7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96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8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3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06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9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22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3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7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1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54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1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43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1017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0063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1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9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3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69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89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8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67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8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42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0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1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0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03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8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1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4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5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86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81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0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2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3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9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6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90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628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7617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45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8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3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95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1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84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5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8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96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7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26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96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934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49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4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73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782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830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0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4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4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63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70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7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9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7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2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08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60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7718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0438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89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72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8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5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3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5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5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8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6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3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4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2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44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5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0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10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5813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42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7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5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53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34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14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8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0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89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83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4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3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6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1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93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4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2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23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7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6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13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9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26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6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22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60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8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69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3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7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8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2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7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83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8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4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2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3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42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1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4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14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7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7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2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7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1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23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50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9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26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25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5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9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3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1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4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7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2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72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4183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270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83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5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0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17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459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87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85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0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63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0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37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3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5192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4207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6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00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4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5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70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92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5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83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439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0556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1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9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53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8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5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34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25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4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2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69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17451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9473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2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13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8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40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02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7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9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8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8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1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27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32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5113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1540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06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82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9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179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35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1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0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64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8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9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6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09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56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63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8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16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2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4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75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35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2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0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7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9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42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91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2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4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7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3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2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3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8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8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6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60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1979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4157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7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5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80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8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306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1900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5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5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8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1740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1137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1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9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8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86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12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1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4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35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0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00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77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2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1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9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6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3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6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8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54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1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6347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1385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65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4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83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35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99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0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9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1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8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2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0799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54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6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49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9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13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15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57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0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9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9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4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0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8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3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02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86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1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3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87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4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4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93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0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9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8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97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8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49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2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49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196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1268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8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0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3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2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5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50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7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4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2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05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9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73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62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0868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4964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5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54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2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9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4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1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96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5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55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5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6092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017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20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77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19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1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9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88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8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2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57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49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31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12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94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53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46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812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51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11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00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32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38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30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4611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6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2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9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2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8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62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6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41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9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2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15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75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4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1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358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8793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7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72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8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43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4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7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01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2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3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5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2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7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8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7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8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1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4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38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8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97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6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17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4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4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01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43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23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5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32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16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1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8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0555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3110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30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47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8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2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5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8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0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308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3595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73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7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32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1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7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8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9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42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6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5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0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02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36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4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2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1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8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49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50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1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55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2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1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9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84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68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5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3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5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9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90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9058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964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45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23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28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32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1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73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9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90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54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270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6715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6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8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9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4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48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9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83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72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2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4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05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9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2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4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3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94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8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241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406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36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6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0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642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538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45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75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06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56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44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12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73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9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68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37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70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81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97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1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8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1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3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22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0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15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3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2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67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55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0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3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4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9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85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471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9077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4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9961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760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67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05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66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1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9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2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0136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9013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8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01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05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33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06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2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61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24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54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26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64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4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1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59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4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1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32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6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422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3670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0328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52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0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5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9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64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2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7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7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77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4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0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3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0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78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290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2139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98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5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4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31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4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34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63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6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0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10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92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39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7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1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0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9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87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5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05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94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22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9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0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0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443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4160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85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53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27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48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24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35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3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9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9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4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0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55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51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7994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220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0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9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0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2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7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03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33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40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24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9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22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8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1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7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0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2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84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25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1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9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3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35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0226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50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6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0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43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3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27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0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8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29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22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13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6070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8339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1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45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0698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4272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4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4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86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04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03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30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65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9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8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5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8718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594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9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5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45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1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4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1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24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0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0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8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0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45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4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0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2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15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5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53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8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66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8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53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9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6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6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0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84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4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8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40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0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8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2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53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4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85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73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9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1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95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1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7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8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2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1872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6892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0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64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0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62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3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9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0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7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05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5864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454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9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79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5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24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34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0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1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2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1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6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0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1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44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6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75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9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0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43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95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1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83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1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7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40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9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1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90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3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6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06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53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36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8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58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20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3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1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68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34370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179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3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34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4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1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57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8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8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36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6567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9457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7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95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703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9926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8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8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9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4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1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54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8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34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67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9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0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7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7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3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1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2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4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1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4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2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157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555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6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53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7235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796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78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4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4375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2638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74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00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1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66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9142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7767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33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0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81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0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0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0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4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5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03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09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2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9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0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9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5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4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03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86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9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30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599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7594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64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95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9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22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07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8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9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8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81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2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80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0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0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7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8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5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16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78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5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4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1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45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2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4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1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36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0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94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95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0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2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79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3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0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4819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5393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60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1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5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5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0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1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1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56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31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2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82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8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4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1268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5011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3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5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95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2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2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2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8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0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9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2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88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8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52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9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73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00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8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51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1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6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9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15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08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4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1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09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1279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2240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7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9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9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9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8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287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7319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3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7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64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26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0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9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56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9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14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9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4155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4458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1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0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48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798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0786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9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0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7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29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8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7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1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1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1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551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4408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1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6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4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8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96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647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782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63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2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9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34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1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5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34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43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55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9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4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2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6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1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1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7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4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15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4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921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873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641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7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3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7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8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75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8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1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5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75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8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06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9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0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5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6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9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2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1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40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21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4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9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63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72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001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4310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3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21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58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24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4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129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5109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39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0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359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097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0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30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0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3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5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23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1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14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8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9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30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3840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7756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2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72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8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98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4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2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5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4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4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6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9413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6896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4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02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34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1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4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40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3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9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4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65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20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157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7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6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44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09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54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2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3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14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7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03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92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6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9610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042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74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12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1A381-7373-4145-9AB5-0D8F2F7B9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6-Teacher</dc:creator>
  <cp:keywords/>
  <dc:description/>
  <cp:lastModifiedBy>KAB6-Teacher</cp:lastModifiedBy>
  <cp:revision>2</cp:revision>
  <dcterms:created xsi:type="dcterms:W3CDTF">2022-05-12T04:46:00Z</dcterms:created>
  <dcterms:modified xsi:type="dcterms:W3CDTF">2022-05-12T04:46:00Z</dcterms:modified>
</cp:coreProperties>
</file>